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984216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98421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984216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98421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984216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984216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984216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984216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984216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984216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6D0F5A" w:rsidRDefault="00A6141E" w:rsidP="009D336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9D3369" w:rsidRPr="009D3369">
                    <w:t xml:space="preserve"> </w:t>
                  </w:r>
                  <w:r w:rsidR="009D3369" w:rsidRPr="009D3369">
                    <w:rPr>
                      <w:sz w:val="20"/>
                      <w:szCs w:val="20"/>
                    </w:rPr>
                    <w:t>Browse Cyber Securi</w:t>
                  </w:r>
                  <w:r w:rsidR="009D3369">
                    <w:rPr>
                      <w:sz w:val="20"/>
                      <w:szCs w:val="20"/>
                    </w:rPr>
                    <w:t xml:space="preserve">ty Data Sets and Train &amp; Test,  View Trained and Tested Accuracy in Bar Chart,  </w:t>
                  </w:r>
                  <w:r w:rsidR="009D3369" w:rsidRPr="009D3369">
                    <w:rPr>
                      <w:sz w:val="20"/>
                      <w:szCs w:val="20"/>
                    </w:rPr>
                    <w:t>View Traine</w:t>
                  </w:r>
                  <w:r w:rsidR="009D3369">
                    <w:rPr>
                      <w:sz w:val="20"/>
                      <w:szCs w:val="20"/>
                    </w:rPr>
                    <w:t xml:space="preserve">d and Tested Accuracy Results,  </w:t>
                  </w:r>
                  <w:r w:rsidR="009D3369" w:rsidRPr="009D3369">
                    <w:rPr>
                      <w:sz w:val="20"/>
                      <w:szCs w:val="20"/>
                    </w:rPr>
                    <w:t>View Pr</w:t>
                  </w:r>
                  <w:r w:rsidR="009D3369">
                    <w:rPr>
                      <w:sz w:val="20"/>
                      <w:szCs w:val="20"/>
                    </w:rPr>
                    <w:t xml:space="preserve">ediction Of Cyber Threat Type,  View Cyber Threat Type Ratio,  </w:t>
                  </w:r>
                  <w:r w:rsidR="009D3369" w:rsidRPr="009D3369">
                    <w:rPr>
                      <w:sz w:val="20"/>
                      <w:szCs w:val="20"/>
                    </w:rPr>
                    <w:t>Download Cyb</w:t>
                  </w:r>
                  <w:r w:rsidR="009D3369">
                    <w:rPr>
                      <w:sz w:val="20"/>
                      <w:szCs w:val="20"/>
                    </w:rPr>
                    <w:t xml:space="preserve">er Threat Predicted Data Sets,  View Cyber Threat Type Ratio Results,  </w:t>
                  </w:r>
                  <w:r w:rsidR="009D3369" w:rsidRPr="009D3369">
                    <w:rPr>
                      <w:sz w:val="20"/>
                      <w:szCs w:val="20"/>
                    </w:rPr>
                    <w:t>View All Remote Users.</w:t>
                  </w:r>
                  <w:r w:rsidR="009D3369">
                    <w:rPr>
                      <w:sz w:val="20"/>
                      <w:szCs w:val="20"/>
                    </w:rPr>
                    <w:t xml:space="preserve">  </w:t>
                  </w:r>
                </w:p>
                <w:p w:rsidR="009D3369" w:rsidRDefault="009D3369" w:rsidP="009D336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Name_ of_ Covered_ Entity, State, Individuals_ Affected, Date_ of_ Breach, </w:t>
                  </w:r>
                  <w:r w:rsidRPr="009D3369">
                    <w:rPr>
                      <w:sz w:val="20"/>
                      <w:szCs w:val="20"/>
                    </w:rPr>
                    <w:t>Lo</w:t>
                  </w:r>
                  <w:r>
                    <w:rPr>
                      <w:sz w:val="20"/>
                      <w:szCs w:val="20"/>
                    </w:rPr>
                    <w:t xml:space="preserve">cation _of _Breached_ Information, Date_ Posted _or_ Updated, breach_ start  year, </w:t>
                  </w:r>
                  <w:r w:rsidRPr="009D3369">
                    <w:rPr>
                      <w:sz w:val="20"/>
                      <w:szCs w:val="20"/>
                    </w:rPr>
                    <w:t>Sour</w:t>
                  </w:r>
                  <w:r>
                    <w:rPr>
                      <w:sz w:val="20"/>
                      <w:szCs w:val="20"/>
                    </w:rPr>
                    <w:t xml:space="preserve">ce_ Ip, Destination _Ip, </w:t>
                  </w:r>
                  <w:r w:rsidRPr="009D3369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:rsidR="00025245" w:rsidRDefault="00984216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984216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984216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984216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984216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984216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984216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984216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984216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984216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9D3369" w:rsidRPr="009D33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CYBER THREAT TYPE,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101074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D3369" w:rsidRDefault="009D3369" w:rsidP="009D336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ame_ of_ Covered_ Entity, State, Individuals_ Affected, Date_ of_ Breach, </w:t>
                  </w:r>
                  <w:r w:rsidRPr="009D3369">
                    <w:rPr>
                      <w:sz w:val="20"/>
                      <w:szCs w:val="20"/>
                    </w:rPr>
                    <w:t>Lo</w:t>
                  </w:r>
                  <w:r>
                    <w:rPr>
                      <w:sz w:val="20"/>
                      <w:szCs w:val="20"/>
                    </w:rPr>
                    <w:t xml:space="preserve">cation _of _Breached_ Information, Date_ Posted _or_ Updated, breach_ start  year, </w:t>
                  </w:r>
                  <w:r w:rsidRPr="009D3369">
                    <w:rPr>
                      <w:sz w:val="20"/>
                      <w:szCs w:val="20"/>
                    </w:rPr>
                    <w:t>Sour</w:t>
                  </w:r>
                  <w:r>
                    <w:rPr>
                      <w:sz w:val="20"/>
                      <w:szCs w:val="20"/>
                    </w:rPr>
                    <w:t xml:space="preserve">ce_ Ip, Destination _Ip, </w:t>
                  </w:r>
                  <w:r w:rsidRPr="009D3369">
                    <w:rPr>
                      <w:sz w:val="20"/>
                      <w:szCs w:val="20"/>
                    </w:rPr>
                    <w:t>Prediction.</w:t>
                  </w:r>
                </w:p>
                <w:p w:rsidR="00025245" w:rsidRPr="00C77F13" w:rsidRDefault="00025245" w:rsidP="009D336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984216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984216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984216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31E" w:rsidRDefault="0042031E" w:rsidP="00297231">
      <w:pPr>
        <w:spacing w:after="0" w:line="240" w:lineRule="auto"/>
      </w:pPr>
      <w:r>
        <w:separator/>
      </w:r>
    </w:p>
  </w:endnote>
  <w:endnote w:type="continuationSeparator" w:id="1">
    <w:p w:rsidR="0042031E" w:rsidRDefault="0042031E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31E" w:rsidRDefault="0042031E" w:rsidP="00297231">
      <w:pPr>
        <w:spacing w:after="0" w:line="240" w:lineRule="auto"/>
      </w:pPr>
      <w:r>
        <w:separator/>
      </w:r>
    </w:p>
  </w:footnote>
  <w:footnote w:type="continuationSeparator" w:id="1">
    <w:p w:rsidR="0042031E" w:rsidRDefault="0042031E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031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84216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3369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7030a0" strokecolor="#00b050"/>
    </o:shapedefaults>
    <o:shapelayout v:ext="edit">
      <o:idmap v:ext="edit" data="1"/>
      <o:rules v:ext="edit">
        <o:r id="V:Rule10" type="connector" idref="#_x0000_s1084"/>
        <o:r id="V:Rule11" type="connector" idref="#_x0000_s1146"/>
        <o:r id="V:Rule12" type="connector" idref="#_x0000_s1154"/>
        <o:r id="V:Rule13" type="connector" idref="#_x0000_s1151"/>
        <o:r id="V:Rule14" type="connector" idref="#_x0000_s1156"/>
        <o:r id="V:Rule15" type="connector" idref="#_x0000_s1143"/>
        <o:r id="V:Rule16" type="connector" idref="#_x0000_s1149"/>
        <o:r id="V:Rule17" type="connector" idref="#_x0000_s1137"/>
        <o:r id="V:Rule18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29</cp:revision>
  <dcterms:created xsi:type="dcterms:W3CDTF">2013-02-12T05:16:00Z</dcterms:created>
  <dcterms:modified xsi:type="dcterms:W3CDTF">2022-01-13T12:08:00Z</dcterms:modified>
</cp:coreProperties>
</file>